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D9C" w:rsidRPr="00770BA2" w:rsidRDefault="00BB6B3D" w:rsidP="00770BA2">
      <w:pPr>
        <w:jc w:val="center"/>
        <w:rPr>
          <w:b/>
          <w:sz w:val="28"/>
          <w:szCs w:val="28"/>
        </w:rPr>
      </w:pPr>
      <w:r w:rsidRPr="00770BA2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-853440</wp:posOffset>
            </wp:positionV>
            <wp:extent cx="1558290" cy="781050"/>
            <wp:effectExtent l="0" t="0" r="3810" b="0"/>
            <wp:wrapNone/>
            <wp:docPr id="2" name="Picture 2" descr="Image result for UHB logo card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HB logo cardif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6D9C" w:rsidRPr="00770BA2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1033</wp:posOffset>
            </wp:positionH>
            <wp:positionV relativeFrom="paragraph">
              <wp:posOffset>-818985</wp:posOffset>
            </wp:positionV>
            <wp:extent cx="1454244" cy="74742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713 - IAS Logo 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244" cy="747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6D9C" w:rsidRPr="00770BA2">
        <w:rPr>
          <w:b/>
          <w:sz w:val="28"/>
          <w:szCs w:val="28"/>
        </w:rPr>
        <w:t>ADULT REFERRAL FOR A DIAGNOSTIC ASSESSMENT OF AUT</w:t>
      </w:r>
      <w:r w:rsidR="00770BA2" w:rsidRPr="00770BA2">
        <w:rPr>
          <w:b/>
          <w:sz w:val="28"/>
          <w:szCs w:val="28"/>
        </w:rPr>
        <w:t>IS</w:t>
      </w:r>
      <w:r w:rsidR="00126D9C" w:rsidRPr="00770BA2">
        <w:rPr>
          <w:b/>
          <w:sz w:val="28"/>
          <w:szCs w:val="28"/>
        </w:rPr>
        <w:t>M</w:t>
      </w:r>
    </w:p>
    <w:tbl>
      <w:tblPr>
        <w:tblStyle w:val="TableGrid"/>
        <w:tblW w:w="9640" w:type="dxa"/>
        <w:tblLayout w:type="fixed"/>
        <w:tblLook w:val="04A0"/>
      </w:tblPr>
      <w:tblGrid>
        <w:gridCol w:w="1928"/>
        <w:gridCol w:w="1285"/>
        <w:gridCol w:w="643"/>
        <w:gridCol w:w="1928"/>
        <w:gridCol w:w="642"/>
        <w:gridCol w:w="1286"/>
        <w:gridCol w:w="1928"/>
      </w:tblGrid>
      <w:tr w:rsidR="00126D9C" w:rsidTr="00766719">
        <w:trPr>
          <w:trHeight w:val="396"/>
        </w:trPr>
        <w:tc>
          <w:tcPr>
            <w:tcW w:w="9640" w:type="dxa"/>
            <w:gridSpan w:val="7"/>
            <w:vAlign w:val="center"/>
          </w:tcPr>
          <w:p w:rsidR="00126D9C" w:rsidRPr="00126D9C" w:rsidRDefault="0097112D" w:rsidP="00A5392C">
            <w:pPr>
              <w:rPr>
                <w:b/>
              </w:rPr>
            </w:pPr>
            <w:r>
              <w:rPr>
                <w:b/>
              </w:rPr>
              <w:t xml:space="preserve">Service user </w:t>
            </w:r>
            <w:r w:rsidR="007D2CD9">
              <w:rPr>
                <w:b/>
              </w:rPr>
              <w:t>details</w:t>
            </w:r>
            <w:r>
              <w:rPr>
                <w:b/>
              </w:rPr>
              <w:t>:</w:t>
            </w:r>
          </w:p>
        </w:tc>
      </w:tr>
      <w:tr w:rsidR="00766719" w:rsidTr="00766719">
        <w:tc>
          <w:tcPr>
            <w:tcW w:w="3856" w:type="dxa"/>
            <w:gridSpan w:val="3"/>
            <w:tcBorders>
              <w:bottom w:val="single" w:sz="4" w:space="0" w:color="auto"/>
            </w:tcBorders>
            <w:vAlign w:val="center"/>
          </w:tcPr>
          <w:p w:rsidR="00766719" w:rsidRPr="00766719" w:rsidRDefault="00766719" w:rsidP="00766719">
            <w:pPr>
              <w:rPr>
                <w:sz w:val="10"/>
              </w:rPr>
            </w:pPr>
          </w:p>
          <w:p w:rsidR="00766719" w:rsidRDefault="00766719" w:rsidP="00766719">
            <w:r>
              <w:t>Name:</w:t>
            </w:r>
          </w:p>
          <w:p w:rsidR="00766719" w:rsidRPr="00766719" w:rsidRDefault="00766719" w:rsidP="00766719">
            <w:pPr>
              <w:rPr>
                <w:sz w:val="12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766719" w:rsidRDefault="00766719" w:rsidP="00766719">
            <w:r>
              <w:t>Title:</w:t>
            </w:r>
          </w:p>
        </w:tc>
        <w:tc>
          <w:tcPr>
            <w:tcW w:w="192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766719" w:rsidRDefault="00766719" w:rsidP="00766719">
            <w:r>
              <w:t>DOB:</w:t>
            </w:r>
          </w:p>
        </w:tc>
        <w:tc>
          <w:tcPr>
            <w:tcW w:w="1928" w:type="dxa"/>
            <w:tcBorders>
              <w:left w:val="nil"/>
              <w:bottom w:val="single" w:sz="4" w:space="0" w:color="auto"/>
            </w:tcBorders>
            <w:vAlign w:val="center"/>
          </w:tcPr>
          <w:p w:rsidR="00766719" w:rsidRDefault="00766719" w:rsidP="00766719"/>
        </w:tc>
      </w:tr>
      <w:tr w:rsidR="00766719" w:rsidTr="00766719">
        <w:tc>
          <w:tcPr>
            <w:tcW w:w="1928" w:type="dxa"/>
            <w:tcBorders>
              <w:bottom w:val="single" w:sz="4" w:space="0" w:color="auto"/>
              <w:right w:val="nil"/>
            </w:tcBorders>
            <w:vAlign w:val="center"/>
          </w:tcPr>
          <w:p w:rsidR="00766719" w:rsidRDefault="00766719" w:rsidP="00766719">
            <w:r>
              <w:t>Preferred name:</w:t>
            </w:r>
          </w:p>
        </w:tc>
        <w:tc>
          <w:tcPr>
            <w:tcW w:w="385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766719" w:rsidRDefault="00766719" w:rsidP="00766719"/>
          <w:p w:rsidR="00766719" w:rsidRDefault="00766719" w:rsidP="00766719"/>
        </w:tc>
        <w:tc>
          <w:tcPr>
            <w:tcW w:w="192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766719" w:rsidRDefault="00766719" w:rsidP="00766719"/>
        </w:tc>
        <w:tc>
          <w:tcPr>
            <w:tcW w:w="1928" w:type="dxa"/>
            <w:tcBorders>
              <w:left w:val="nil"/>
              <w:bottom w:val="single" w:sz="4" w:space="0" w:color="auto"/>
            </w:tcBorders>
            <w:vAlign w:val="center"/>
          </w:tcPr>
          <w:p w:rsidR="00766719" w:rsidRDefault="00766719" w:rsidP="00766719"/>
        </w:tc>
      </w:tr>
      <w:tr w:rsidR="00126D9C" w:rsidTr="004A0F94">
        <w:trPr>
          <w:trHeight w:val="639"/>
        </w:trPr>
        <w:tc>
          <w:tcPr>
            <w:tcW w:w="3856" w:type="dxa"/>
            <w:gridSpan w:val="3"/>
            <w:vMerge w:val="restart"/>
            <w:tcBorders>
              <w:right w:val="nil"/>
            </w:tcBorders>
          </w:tcPr>
          <w:p w:rsidR="00126D9C" w:rsidRDefault="00126D9C" w:rsidP="00126D9C">
            <w:r>
              <w:t>Address</w:t>
            </w:r>
            <w:r w:rsidR="00A5392C">
              <w:t>:</w:t>
            </w:r>
          </w:p>
          <w:p w:rsidR="005C4868" w:rsidRDefault="005C4868" w:rsidP="00126D9C"/>
          <w:p w:rsidR="005C4868" w:rsidRDefault="005C4868" w:rsidP="00126D9C"/>
        </w:tc>
        <w:tc>
          <w:tcPr>
            <w:tcW w:w="1928" w:type="dxa"/>
            <w:vMerge w:val="restart"/>
            <w:tcBorders>
              <w:left w:val="nil"/>
            </w:tcBorders>
          </w:tcPr>
          <w:p w:rsidR="00126D9C" w:rsidRDefault="00126D9C" w:rsidP="00126D9C"/>
          <w:p w:rsidR="00126D9C" w:rsidRDefault="00126D9C" w:rsidP="00126D9C"/>
          <w:p w:rsidR="00126D9C" w:rsidRDefault="00126D9C" w:rsidP="00126D9C"/>
          <w:p w:rsidR="00126D9C" w:rsidRDefault="00126D9C" w:rsidP="00126D9C"/>
        </w:tc>
        <w:tc>
          <w:tcPr>
            <w:tcW w:w="192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26D9C" w:rsidRDefault="00126D9C" w:rsidP="00A5392C">
            <w:r>
              <w:t>NHS</w:t>
            </w:r>
            <w:r w:rsidR="00534905">
              <w:t xml:space="preserve"> n</w:t>
            </w:r>
            <w:r>
              <w:t>umber</w:t>
            </w:r>
            <w:r w:rsidR="00A5392C">
              <w:t>:</w:t>
            </w:r>
          </w:p>
        </w:tc>
        <w:tc>
          <w:tcPr>
            <w:tcW w:w="1928" w:type="dxa"/>
            <w:tcBorders>
              <w:left w:val="nil"/>
              <w:bottom w:val="single" w:sz="4" w:space="0" w:color="auto"/>
            </w:tcBorders>
          </w:tcPr>
          <w:p w:rsidR="00126D9C" w:rsidRDefault="00126D9C" w:rsidP="00126D9C"/>
        </w:tc>
      </w:tr>
      <w:tr w:rsidR="00A5392C" w:rsidTr="004A0F94">
        <w:trPr>
          <w:trHeight w:val="639"/>
        </w:trPr>
        <w:tc>
          <w:tcPr>
            <w:tcW w:w="3856" w:type="dxa"/>
            <w:gridSpan w:val="3"/>
            <w:vMerge/>
            <w:tcBorders>
              <w:bottom w:val="single" w:sz="4" w:space="0" w:color="auto"/>
              <w:right w:val="nil"/>
            </w:tcBorders>
          </w:tcPr>
          <w:p w:rsidR="00A5392C" w:rsidRDefault="00A5392C" w:rsidP="00126D9C"/>
        </w:tc>
        <w:tc>
          <w:tcPr>
            <w:tcW w:w="1928" w:type="dxa"/>
            <w:vMerge/>
            <w:tcBorders>
              <w:left w:val="nil"/>
              <w:bottom w:val="single" w:sz="4" w:space="0" w:color="auto"/>
            </w:tcBorders>
          </w:tcPr>
          <w:p w:rsidR="00A5392C" w:rsidRDefault="00A5392C" w:rsidP="00126D9C"/>
        </w:tc>
        <w:tc>
          <w:tcPr>
            <w:tcW w:w="192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5392C" w:rsidRDefault="00A5392C" w:rsidP="00534905">
            <w:r>
              <w:t xml:space="preserve">PARIS </w:t>
            </w:r>
            <w:r w:rsidR="00534905">
              <w:t>number</w:t>
            </w:r>
            <w:r>
              <w:t>:</w:t>
            </w:r>
          </w:p>
        </w:tc>
        <w:tc>
          <w:tcPr>
            <w:tcW w:w="1928" w:type="dxa"/>
            <w:tcBorders>
              <w:left w:val="nil"/>
              <w:bottom w:val="single" w:sz="4" w:space="0" w:color="auto"/>
            </w:tcBorders>
          </w:tcPr>
          <w:p w:rsidR="00A5392C" w:rsidRDefault="00A5392C" w:rsidP="00126D9C"/>
        </w:tc>
      </w:tr>
      <w:tr w:rsidR="00A5392C" w:rsidTr="00766719">
        <w:trPr>
          <w:trHeight w:val="554"/>
        </w:trPr>
        <w:tc>
          <w:tcPr>
            <w:tcW w:w="3856" w:type="dxa"/>
            <w:gridSpan w:val="3"/>
            <w:tcBorders>
              <w:right w:val="nil"/>
            </w:tcBorders>
            <w:vAlign w:val="center"/>
          </w:tcPr>
          <w:p w:rsidR="00F44AC3" w:rsidRPr="007D2CD9" w:rsidRDefault="007F1F58" w:rsidP="00766719">
            <w:pPr>
              <w:rPr>
                <w:sz w:val="20"/>
                <w:szCs w:val="20"/>
              </w:rPr>
            </w:pPr>
            <w:r w:rsidRPr="00766719">
              <w:t>Email:</w:t>
            </w:r>
          </w:p>
        </w:tc>
        <w:tc>
          <w:tcPr>
            <w:tcW w:w="1928" w:type="dxa"/>
            <w:tcBorders>
              <w:left w:val="nil"/>
            </w:tcBorders>
            <w:vAlign w:val="center"/>
          </w:tcPr>
          <w:p w:rsidR="00A5392C" w:rsidRDefault="00A5392C" w:rsidP="007D2CD9"/>
        </w:tc>
        <w:tc>
          <w:tcPr>
            <w:tcW w:w="1928" w:type="dxa"/>
            <w:gridSpan w:val="2"/>
            <w:tcBorders>
              <w:right w:val="nil"/>
            </w:tcBorders>
            <w:vAlign w:val="center"/>
          </w:tcPr>
          <w:p w:rsidR="00A5392C" w:rsidRDefault="00A5392C" w:rsidP="00534905">
            <w:r>
              <w:t>Phone:</w:t>
            </w:r>
          </w:p>
        </w:tc>
        <w:tc>
          <w:tcPr>
            <w:tcW w:w="1928" w:type="dxa"/>
            <w:tcBorders>
              <w:left w:val="nil"/>
            </w:tcBorders>
          </w:tcPr>
          <w:p w:rsidR="00A5392C" w:rsidRDefault="00A5392C" w:rsidP="00126D9C"/>
        </w:tc>
      </w:tr>
      <w:tr w:rsidR="00766719" w:rsidTr="00766719">
        <w:trPr>
          <w:trHeight w:val="363"/>
        </w:trPr>
        <w:tc>
          <w:tcPr>
            <w:tcW w:w="3213" w:type="dxa"/>
            <w:gridSpan w:val="2"/>
          </w:tcPr>
          <w:p w:rsidR="00766719" w:rsidRDefault="00766719" w:rsidP="00766719">
            <w:pPr>
              <w:rPr>
                <w:szCs w:val="20"/>
              </w:rPr>
            </w:pPr>
            <w:r>
              <w:rPr>
                <w:szCs w:val="20"/>
              </w:rPr>
              <w:t>Preferr</w:t>
            </w:r>
            <w:r w:rsidRPr="00766719">
              <w:rPr>
                <w:szCs w:val="20"/>
              </w:rPr>
              <w:t xml:space="preserve">ed </w:t>
            </w:r>
            <w:r>
              <w:rPr>
                <w:szCs w:val="20"/>
              </w:rPr>
              <w:t>language:</w:t>
            </w:r>
          </w:p>
          <w:p w:rsidR="00766719" w:rsidRDefault="00766719" w:rsidP="00766719">
            <w:pPr>
              <w:rPr>
                <w:szCs w:val="20"/>
              </w:rPr>
            </w:pPr>
          </w:p>
          <w:p w:rsidR="00766719" w:rsidRPr="00126D9C" w:rsidRDefault="00766719" w:rsidP="00766719">
            <w:pPr>
              <w:rPr>
                <w:b/>
              </w:rPr>
            </w:pPr>
          </w:p>
        </w:tc>
        <w:tc>
          <w:tcPr>
            <w:tcW w:w="3213" w:type="dxa"/>
            <w:gridSpan w:val="3"/>
          </w:tcPr>
          <w:p w:rsidR="00766719" w:rsidRDefault="00766719" w:rsidP="00766719">
            <w:r>
              <w:t>Ethnicity:</w:t>
            </w:r>
          </w:p>
          <w:p w:rsidR="00766719" w:rsidRPr="00126D9C" w:rsidRDefault="00766719" w:rsidP="00766719">
            <w:pPr>
              <w:rPr>
                <w:b/>
              </w:rPr>
            </w:pPr>
          </w:p>
        </w:tc>
        <w:tc>
          <w:tcPr>
            <w:tcW w:w="3214" w:type="dxa"/>
            <w:gridSpan w:val="2"/>
          </w:tcPr>
          <w:p w:rsidR="00766719" w:rsidRDefault="00766719" w:rsidP="00766719">
            <w:r>
              <w:t>Gender:</w:t>
            </w:r>
          </w:p>
          <w:p w:rsidR="00766719" w:rsidRPr="00126D9C" w:rsidRDefault="00766719" w:rsidP="00766719">
            <w:pPr>
              <w:rPr>
                <w:b/>
              </w:rPr>
            </w:pPr>
          </w:p>
        </w:tc>
      </w:tr>
      <w:tr w:rsidR="00126D9C" w:rsidTr="00766719">
        <w:trPr>
          <w:trHeight w:val="363"/>
        </w:trPr>
        <w:tc>
          <w:tcPr>
            <w:tcW w:w="9640" w:type="dxa"/>
            <w:gridSpan w:val="7"/>
            <w:vAlign w:val="center"/>
          </w:tcPr>
          <w:p w:rsidR="00126D9C" w:rsidRPr="00126D9C" w:rsidRDefault="00126D9C" w:rsidP="00534905">
            <w:pPr>
              <w:rPr>
                <w:b/>
              </w:rPr>
            </w:pPr>
            <w:r w:rsidRPr="00126D9C">
              <w:rPr>
                <w:b/>
              </w:rPr>
              <w:t>Referrer details</w:t>
            </w:r>
            <w:r w:rsidR="008D1383">
              <w:rPr>
                <w:b/>
              </w:rPr>
              <w:t xml:space="preserve"> (</w:t>
            </w:r>
            <w:r w:rsidR="00337FFB">
              <w:rPr>
                <w:b/>
              </w:rPr>
              <w:t>If self-referral, please leave this section  blank</w:t>
            </w:r>
            <w:r w:rsidR="008D1383">
              <w:rPr>
                <w:b/>
              </w:rPr>
              <w:t>)</w:t>
            </w:r>
            <w:r w:rsidR="00E539F3">
              <w:rPr>
                <w:b/>
              </w:rPr>
              <w:t>:</w:t>
            </w:r>
          </w:p>
        </w:tc>
      </w:tr>
      <w:tr w:rsidR="00534905" w:rsidTr="00766719">
        <w:trPr>
          <w:trHeight w:val="624"/>
        </w:trPr>
        <w:tc>
          <w:tcPr>
            <w:tcW w:w="5784" w:type="dxa"/>
            <w:gridSpan w:val="4"/>
            <w:vAlign w:val="center"/>
          </w:tcPr>
          <w:p w:rsidR="00534905" w:rsidRDefault="00534905" w:rsidP="00534905">
            <w:r>
              <w:t>Name:</w:t>
            </w:r>
          </w:p>
        </w:tc>
        <w:tc>
          <w:tcPr>
            <w:tcW w:w="3856" w:type="dxa"/>
            <w:gridSpan w:val="3"/>
            <w:vAlign w:val="center"/>
          </w:tcPr>
          <w:p w:rsidR="00534905" w:rsidRDefault="00534905" w:rsidP="00534905">
            <w:r>
              <w:t>Date of referral:</w:t>
            </w:r>
          </w:p>
        </w:tc>
      </w:tr>
      <w:tr w:rsidR="00BE2C0E" w:rsidTr="00766719">
        <w:trPr>
          <w:trHeight w:val="624"/>
        </w:trPr>
        <w:tc>
          <w:tcPr>
            <w:tcW w:w="5784" w:type="dxa"/>
            <w:gridSpan w:val="4"/>
            <w:vMerge w:val="restart"/>
          </w:tcPr>
          <w:p w:rsidR="00BE2C0E" w:rsidRDefault="00BE2C0E" w:rsidP="00126D9C">
            <w:r>
              <w:t>Address:</w:t>
            </w:r>
          </w:p>
          <w:p w:rsidR="00BE2C0E" w:rsidRDefault="00BE2C0E" w:rsidP="00BE2C0E">
            <w:pPr>
              <w:tabs>
                <w:tab w:val="left" w:pos="3782"/>
              </w:tabs>
            </w:pPr>
          </w:p>
          <w:p w:rsidR="00BE2C0E" w:rsidRDefault="00BE2C0E" w:rsidP="00BE2C0E">
            <w:pPr>
              <w:tabs>
                <w:tab w:val="left" w:pos="3782"/>
              </w:tabs>
            </w:pPr>
          </w:p>
          <w:p w:rsidR="00255E50" w:rsidRDefault="00255E50" w:rsidP="00BE2C0E">
            <w:pPr>
              <w:tabs>
                <w:tab w:val="left" w:pos="3782"/>
              </w:tabs>
            </w:pPr>
          </w:p>
          <w:p w:rsidR="00BE2C0E" w:rsidRDefault="00BE2C0E" w:rsidP="00BE2C0E">
            <w:pPr>
              <w:tabs>
                <w:tab w:val="left" w:pos="3782"/>
              </w:tabs>
            </w:pPr>
          </w:p>
          <w:p w:rsidR="00BE2C0E" w:rsidRPr="00BE2C0E" w:rsidRDefault="00BE2C0E" w:rsidP="00BE2C0E">
            <w:pPr>
              <w:tabs>
                <w:tab w:val="left" w:pos="3782"/>
              </w:tabs>
            </w:pPr>
          </w:p>
        </w:tc>
        <w:tc>
          <w:tcPr>
            <w:tcW w:w="3856" w:type="dxa"/>
            <w:gridSpan w:val="3"/>
            <w:vAlign w:val="center"/>
          </w:tcPr>
          <w:p w:rsidR="00BE2C0E" w:rsidRPr="005C4868" w:rsidRDefault="00BE2C0E" w:rsidP="005C4868">
            <w:r>
              <w:t>Profession</w:t>
            </w:r>
            <w:r w:rsidR="008D1383">
              <w:t>/ Role</w:t>
            </w:r>
            <w:r>
              <w:t>:</w:t>
            </w:r>
          </w:p>
        </w:tc>
      </w:tr>
      <w:tr w:rsidR="00BE2C0E" w:rsidTr="00766719">
        <w:trPr>
          <w:trHeight w:val="624"/>
        </w:trPr>
        <w:tc>
          <w:tcPr>
            <w:tcW w:w="5784" w:type="dxa"/>
            <w:gridSpan w:val="4"/>
            <w:vMerge/>
          </w:tcPr>
          <w:p w:rsidR="00BE2C0E" w:rsidRDefault="00BE2C0E" w:rsidP="00126D9C"/>
        </w:tc>
        <w:tc>
          <w:tcPr>
            <w:tcW w:w="3856" w:type="dxa"/>
            <w:gridSpan w:val="3"/>
            <w:vAlign w:val="center"/>
          </w:tcPr>
          <w:p w:rsidR="00BE2C0E" w:rsidRDefault="00BE2C0E" w:rsidP="00534905">
            <w:r>
              <w:t xml:space="preserve">Phone: </w:t>
            </w:r>
          </w:p>
        </w:tc>
      </w:tr>
      <w:tr w:rsidR="00BE2C0E" w:rsidTr="00766719">
        <w:trPr>
          <w:trHeight w:val="651"/>
        </w:trPr>
        <w:tc>
          <w:tcPr>
            <w:tcW w:w="9640" w:type="dxa"/>
            <w:gridSpan w:val="7"/>
            <w:vAlign w:val="center"/>
          </w:tcPr>
          <w:p w:rsidR="00BE2C0E" w:rsidRDefault="00BE2C0E" w:rsidP="005C4868">
            <w:pPr>
              <w:rPr>
                <w:sz w:val="20"/>
                <w:szCs w:val="20"/>
              </w:rPr>
            </w:pPr>
            <w:r>
              <w:t>Email address :</w:t>
            </w:r>
          </w:p>
        </w:tc>
      </w:tr>
      <w:tr w:rsidR="005C4868" w:rsidTr="00766719">
        <w:trPr>
          <w:trHeight w:val="651"/>
        </w:trPr>
        <w:tc>
          <w:tcPr>
            <w:tcW w:w="9640" w:type="dxa"/>
            <w:gridSpan w:val="7"/>
            <w:vAlign w:val="center"/>
          </w:tcPr>
          <w:p w:rsidR="005C4868" w:rsidRPr="007D2CD9" w:rsidRDefault="005C4868" w:rsidP="005C4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discussed the referral with the person</w:t>
            </w:r>
            <w:r w:rsidRPr="007D2CD9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              </w:t>
            </w:r>
            <w:r>
              <w:t xml:space="preserve">Y  </w:t>
            </w:r>
            <w:r w:rsidRPr="002E30F0">
              <w:rPr>
                <w:rFonts w:cstheme="minorHAnsi"/>
                <w:sz w:val="32"/>
                <w:szCs w:val="32"/>
              </w:rPr>
              <w:t>□</w:t>
            </w:r>
            <w:r>
              <w:t xml:space="preserve">          N  </w:t>
            </w:r>
            <w:r w:rsidRPr="002E30F0">
              <w:rPr>
                <w:rFonts w:cstheme="minorHAnsi"/>
                <w:sz w:val="32"/>
                <w:szCs w:val="32"/>
              </w:rPr>
              <w:t>□</w:t>
            </w:r>
            <w:r w:rsidRPr="002E30F0">
              <w:rPr>
                <w:sz w:val="32"/>
                <w:szCs w:val="32"/>
              </w:rPr>
              <w:t xml:space="preserve"> </w:t>
            </w:r>
            <w:r>
              <w:t xml:space="preserve">          </w:t>
            </w:r>
          </w:p>
          <w:p w:rsidR="00255E50" w:rsidRDefault="00255E50" w:rsidP="005C4868">
            <w:pPr>
              <w:jc w:val="center"/>
              <w:rPr>
                <w:sz w:val="18"/>
                <w:szCs w:val="20"/>
              </w:rPr>
            </w:pPr>
          </w:p>
          <w:p w:rsidR="005C4868" w:rsidRPr="005C4868" w:rsidRDefault="005C4868" w:rsidP="005C4868">
            <w:pPr>
              <w:jc w:val="center"/>
              <w:rPr>
                <w:sz w:val="20"/>
              </w:rPr>
            </w:pPr>
            <w:r w:rsidRPr="005C4868">
              <w:rPr>
                <w:sz w:val="18"/>
                <w:szCs w:val="20"/>
              </w:rPr>
              <w:t>Please note, referrals will not be accepted without informed consent. Please advise the client that the IAS are a multi-agency team so information may be accessed by both local authority and health staff.</w:t>
            </w:r>
          </w:p>
          <w:p w:rsidR="005C4868" w:rsidRDefault="005C4868" w:rsidP="005C4868"/>
        </w:tc>
      </w:tr>
      <w:tr w:rsidR="00534905" w:rsidTr="00337FFB">
        <w:trPr>
          <w:trHeight w:val="379"/>
        </w:trPr>
        <w:tc>
          <w:tcPr>
            <w:tcW w:w="9640" w:type="dxa"/>
            <w:gridSpan w:val="7"/>
            <w:vAlign w:val="center"/>
          </w:tcPr>
          <w:p w:rsidR="00534905" w:rsidRPr="00126D9C" w:rsidRDefault="00534905" w:rsidP="00534905">
            <w:pPr>
              <w:rPr>
                <w:b/>
              </w:rPr>
            </w:pPr>
            <w:r w:rsidRPr="00126D9C">
              <w:rPr>
                <w:b/>
              </w:rPr>
              <w:t>GP details (if not referrer):</w:t>
            </w:r>
          </w:p>
        </w:tc>
      </w:tr>
      <w:tr w:rsidR="00534905" w:rsidTr="00766719">
        <w:trPr>
          <w:trHeight w:val="441"/>
        </w:trPr>
        <w:tc>
          <w:tcPr>
            <w:tcW w:w="1928" w:type="dxa"/>
            <w:tcBorders>
              <w:bottom w:val="single" w:sz="4" w:space="0" w:color="auto"/>
              <w:right w:val="nil"/>
            </w:tcBorders>
            <w:vAlign w:val="center"/>
          </w:tcPr>
          <w:p w:rsidR="00534905" w:rsidRDefault="00534905" w:rsidP="00534905">
            <w:r>
              <w:t xml:space="preserve">Name : </w:t>
            </w:r>
          </w:p>
        </w:tc>
        <w:tc>
          <w:tcPr>
            <w:tcW w:w="1928" w:type="dxa"/>
            <w:gridSpan w:val="2"/>
            <w:tcBorders>
              <w:left w:val="nil"/>
              <w:bottom w:val="single" w:sz="4" w:space="0" w:color="auto"/>
            </w:tcBorders>
          </w:tcPr>
          <w:p w:rsidR="00534905" w:rsidRDefault="00534905" w:rsidP="00126D9C"/>
          <w:p w:rsidR="00534905" w:rsidRDefault="00534905" w:rsidP="00126D9C"/>
        </w:tc>
        <w:tc>
          <w:tcPr>
            <w:tcW w:w="385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534905" w:rsidRDefault="00534905" w:rsidP="00534905">
            <w:r>
              <w:t>Phone:</w:t>
            </w:r>
          </w:p>
        </w:tc>
        <w:tc>
          <w:tcPr>
            <w:tcW w:w="1928" w:type="dxa"/>
            <w:tcBorders>
              <w:left w:val="nil"/>
              <w:bottom w:val="single" w:sz="4" w:space="0" w:color="auto"/>
            </w:tcBorders>
          </w:tcPr>
          <w:p w:rsidR="00534905" w:rsidRDefault="00534905" w:rsidP="00126D9C"/>
        </w:tc>
      </w:tr>
      <w:tr w:rsidR="00534905" w:rsidTr="00766719">
        <w:tc>
          <w:tcPr>
            <w:tcW w:w="1928" w:type="dxa"/>
            <w:tcBorders>
              <w:right w:val="nil"/>
            </w:tcBorders>
          </w:tcPr>
          <w:p w:rsidR="00534905" w:rsidRDefault="00534905" w:rsidP="00126D9C">
            <w:r>
              <w:t>Address :</w:t>
            </w:r>
          </w:p>
        </w:tc>
        <w:tc>
          <w:tcPr>
            <w:tcW w:w="1928" w:type="dxa"/>
            <w:gridSpan w:val="2"/>
            <w:tcBorders>
              <w:left w:val="nil"/>
            </w:tcBorders>
          </w:tcPr>
          <w:p w:rsidR="00534905" w:rsidRDefault="00534905" w:rsidP="00126D9C"/>
          <w:p w:rsidR="00534905" w:rsidRDefault="00534905" w:rsidP="00126D9C"/>
          <w:p w:rsidR="00534905" w:rsidRDefault="00534905" w:rsidP="00126D9C"/>
          <w:p w:rsidR="00534905" w:rsidRDefault="00534905" w:rsidP="00126D9C"/>
        </w:tc>
        <w:tc>
          <w:tcPr>
            <w:tcW w:w="3856" w:type="dxa"/>
            <w:gridSpan w:val="3"/>
            <w:tcBorders>
              <w:right w:val="nil"/>
            </w:tcBorders>
          </w:tcPr>
          <w:p w:rsidR="00534905" w:rsidRDefault="00534905" w:rsidP="00126D9C">
            <w:r>
              <w:t>Email address :</w:t>
            </w:r>
          </w:p>
          <w:p w:rsidR="00255E50" w:rsidRDefault="00255E50" w:rsidP="00126D9C"/>
          <w:p w:rsidR="00255E50" w:rsidRDefault="00255E50" w:rsidP="00126D9C"/>
        </w:tc>
        <w:tc>
          <w:tcPr>
            <w:tcW w:w="1928" w:type="dxa"/>
            <w:tcBorders>
              <w:left w:val="nil"/>
            </w:tcBorders>
          </w:tcPr>
          <w:p w:rsidR="00534905" w:rsidRDefault="00534905" w:rsidP="00126D9C"/>
        </w:tc>
      </w:tr>
      <w:tr w:rsidR="00534905" w:rsidTr="00766719">
        <w:tc>
          <w:tcPr>
            <w:tcW w:w="9640" w:type="dxa"/>
            <w:gridSpan w:val="7"/>
          </w:tcPr>
          <w:p w:rsidR="00534905" w:rsidRPr="00126D9C" w:rsidRDefault="0097112D" w:rsidP="00126D9C">
            <w:pPr>
              <w:rPr>
                <w:b/>
              </w:rPr>
            </w:pPr>
            <w:r>
              <w:rPr>
                <w:b/>
              </w:rPr>
              <w:t>Other Professional</w:t>
            </w:r>
            <w:r w:rsidR="00534905" w:rsidRPr="00126D9C">
              <w:rPr>
                <w:b/>
              </w:rPr>
              <w:t>s involved:</w:t>
            </w:r>
          </w:p>
        </w:tc>
      </w:tr>
      <w:tr w:rsidR="00534905" w:rsidTr="00766719">
        <w:tc>
          <w:tcPr>
            <w:tcW w:w="1928" w:type="dxa"/>
          </w:tcPr>
          <w:p w:rsidR="00534905" w:rsidRDefault="00534905" w:rsidP="00126D9C"/>
        </w:tc>
        <w:tc>
          <w:tcPr>
            <w:tcW w:w="1928" w:type="dxa"/>
            <w:gridSpan w:val="2"/>
          </w:tcPr>
          <w:p w:rsidR="00534905" w:rsidRDefault="00534905" w:rsidP="00126D9C">
            <w:r>
              <w:t>Name</w:t>
            </w:r>
          </w:p>
        </w:tc>
        <w:tc>
          <w:tcPr>
            <w:tcW w:w="3856" w:type="dxa"/>
            <w:gridSpan w:val="3"/>
          </w:tcPr>
          <w:p w:rsidR="00534905" w:rsidRDefault="00534905" w:rsidP="00126D9C">
            <w:r>
              <w:t>Service</w:t>
            </w:r>
          </w:p>
        </w:tc>
        <w:tc>
          <w:tcPr>
            <w:tcW w:w="1928" w:type="dxa"/>
          </w:tcPr>
          <w:p w:rsidR="00534905" w:rsidRDefault="00534905" w:rsidP="00126D9C">
            <w:r>
              <w:t>Contact details</w:t>
            </w:r>
          </w:p>
        </w:tc>
      </w:tr>
      <w:tr w:rsidR="00534905" w:rsidTr="00766719">
        <w:trPr>
          <w:trHeight w:val="769"/>
        </w:trPr>
        <w:tc>
          <w:tcPr>
            <w:tcW w:w="1928" w:type="dxa"/>
            <w:vAlign w:val="center"/>
          </w:tcPr>
          <w:p w:rsidR="00534905" w:rsidRDefault="00534905" w:rsidP="00A045C0">
            <w:r>
              <w:t>1</w:t>
            </w:r>
            <w:r w:rsidR="005C4868">
              <w:t xml:space="preserve">                                    </w:t>
            </w:r>
          </w:p>
        </w:tc>
        <w:tc>
          <w:tcPr>
            <w:tcW w:w="1928" w:type="dxa"/>
            <w:gridSpan w:val="2"/>
          </w:tcPr>
          <w:p w:rsidR="00534905" w:rsidRDefault="00534905" w:rsidP="00126D9C"/>
          <w:p w:rsidR="00534905" w:rsidRDefault="00534905" w:rsidP="00126D9C"/>
          <w:p w:rsidR="00255E50" w:rsidRDefault="00255E50" w:rsidP="00126D9C"/>
          <w:p w:rsidR="00255E50" w:rsidRDefault="00255E50" w:rsidP="00126D9C"/>
        </w:tc>
        <w:tc>
          <w:tcPr>
            <w:tcW w:w="3856" w:type="dxa"/>
            <w:gridSpan w:val="3"/>
          </w:tcPr>
          <w:p w:rsidR="00534905" w:rsidRDefault="00534905" w:rsidP="00126D9C"/>
        </w:tc>
        <w:tc>
          <w:tcPr>
            <w:tcW w:w="1928" w:type="dxa"/>
          </w:tcPr>
          <w:p w:rsidR="00534905" w:rsidRDefault="00534905" w:rsidP="00126D9C"/>
        </w:tc>
      </w:tr>
      <w:tr w:rsidR="00534905" w:rsidTr="00766719">
        <w:trPr>
          <w:trHeight w:val="680"/>
        </w:trPr>
        <w:tc>
          <w:tcPr>
            <w:tcW w:w="1928" w:type="dxa"/>
            <w:vAlign w:val="center"/>
          </w:tcPr>
          <w:p w:rsidR="00534905" w:rsidRDefault="00534905" w:rsidP="00A045C0">
            <w:r>
              <w:t>2</w:t>
            </w:r>
          </w:p>
        </w:tc>
        <w:tc>
          <w:tcPr>
            <w:tcW w:w="1928" w:type="dxa"/>
            <w:gridSpan w:val="2"/>
          </w:tcPr>
          <w:p w:rsidR="00534905" w:rsidRDefault="00534905" w:rsidP="00126D9C"/>
          <w:p w:rsidR="00534905" w:rsidRDefault="00534905" w:rsidP="00126D9C"/>
          <w:p w:rsidR="00255E50" w:rsidRDefault="00255E50" w:rsidP="00126D9C"/>
          <w:p w:rsidR="00255E50" w:rsidRDefault="00255E50" w:rsidP="00126D9C"/>
        </w:tc>
        <w:tc>
          <w:tcPr>
            <w:tcW w:w="3856" w:type="dxa"/>
            <w:gridSpan w:val="3"/>
          </w:tcPr>
          <w:p w:rsidR="00534905" w:rsidRDefault="00534905" w:rsidP="00126D9C"/>
        </w:tc>
        <w:tc>
          <w:tcPr>
            <w:tcW w:w="1928" w:type="dxa"/>
          </w:tcPr>
          <w:p w:rsidR="00534905" w:rsidRDefault="00534905" w:rsidP="00126D9C"/>
        </w:tc>
      </w:tr>
      <w:tr w:rsidR="00534905" w:rsidTr="00766719">
        <w:trPr>
          <w:trHeight w:val="704"/>
        </w:trPr>
        <w:tc>
          <w:tcPr>
            <w:tcW w:w="1928" w:type="dxa"/>
            <w:vAlign w:val="center"/>
          </w:tcPr>
          <w:p w:rsidR="00534905" w:rsidRDefault="00534905" w:rsidP="00A045C0">
            <w:r>
              <w:lastRenderedPageBreak/>
              <w:t>3</w:t>
            </w:r>
          </w:p>
        </w:tc>
        <w:tc>
          <w:tcPr>
            <w:tcW w:w="1928" w:type="dxa"/>
            <w:gridSpan w:val="2"/>
          </w:tcPr>
          <w:p w:rsidR="00534905" w:rsidRDefault="00534905" w:rsidP="00126D9C"/>
          <w:p w:rsidR="00534905" w:rsidRDefault="00534905" w:rsidP="00126D9C"/>
          <w:p w:rsidR="00255E50" w:rsidRDefault="00255E50" w:rsidP="00126D9C"/>
          <w:p w:rsidR="00255E50" w:rsidRDefault="00255E50" w:rsidP="00126D9C"/>
        </w:tc>
        <w:tc>
          <w:tcPr>
            <w:tcW w:w="3856" w:type="dxa"/>
            <w:gridSpan w:val="3"/>
          </w:tcPr>
          <w:p w:rsidR="00534905" w:rsidRDefault="00534905" w:rsidP="00126D9C"/>
        </w:tc>
        <w:tc>
          <w:tcPr>
            <w:tcW w:w="1928" w:type="dxa"/>
          </w:tcPr>
          <w:p w:rsidR="00534905" w:rsidRDefault="00534905" w:rsidP="00126D9C"/>
        </w:tc>
      </w:tr>
      <w:tr w:rsidR="00534905" w:rsidTr="00766719">
        <w:tc>
          <w:tcPr>
            <w:tcW w:w="9640" w:type="dxa"/>
            <w:gridSpan w:val="7"/>
          </w:tcPr>
          <w:p w:rsidR="00534905" w:rsidRPr="00126D9C" w:rsidRDefault="00534905" w:rsidP="00126D9C">
            <w:pPr>
              <w:rPr>
                <w:b/>
              </w:rPr>
            </w:pPr>
            <w:r w:rsidRPr="00126D9C">
              <w:rPr>
                <w:b/>
              </w:rPr>
              <w:t xml:space="preserve">Developmental history: </w:t>
            </w:r>
          </w:p>
        </w:tc>
      </w:tr>
      <w:tr w:rsidR="00534905" w:rsidTr="00766719">
        <w:trPr>
          <w:trHeight w:val="2120"/>
        </w:trPr>
        <w:tc>
          <w:tcPr>
            <w:tcW w:w="9640" w:type="dxa"/>
            <w:gridSpan w:val="7"/>
          </w:tcPr>
          <w:p w:rsidR="00534905" w:rsidRPr="002E30F0" w:rsidRDefault="00534905" w:rsidP="00126D9C">
            <w:pPr>
              <w:rPr>
                <w:i/>
                <w:sz w:val="18"/>
              </w:rPr>
            </w:pPr>
            <w:r>
              <w:rPr>
                <w:i/>
              </w:rPr>
              <w:t>(</w:t>
            </w:r>
            <w:r>
              <w:rPr>
                <w:i/>
                <w:sz w:val="18"/>
              </w:rPr>
              <w:t>e.g.,</w:t>
            </w:r>
            <w:r w:rsidRPr="00126D9C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delays in meeting development milestones such as speech; loss of skills </w:t>
            </w:r>
            <w:r w:rsidR="008D1383">
              <w:rPr>
                <w:i/>
                <w:sz w:val="18"/>
              </w:rPr>
              <w:t xml:space="preserve">that had been </w:t>
            </w:r>
            <w:r>
              <w:rPr>
                <w:i/>
                <w:sz w:val="18"/>
              </w:rPr>
              <w:t>acquired;</w:t>
            </w:r>
            <w:r w:rsidRPr="00126D9C">
              <w:rPr>
                <w:i/>
                <w:sz w:val="18"/>
              </w:rPr>
              <w:t xml:space="preserve"> unusual behaviour</w:t>
            </w:r>
            <w:r>
              <w:rPr>
                <w:i/>
                <w:sz w:val="18"/>
              </w:rPr>
              <w:t xml:space="preserve"> in childhood; differences in interaction and communication; additional educational needs etc.</w:t>
            </w:r>
            <w:r w:rsidRPr="00126D9C">
              <w:rPr>
                <w:i/>
                <w:sz w:val="18"/>
              </w:rPr>
              <w:t>?)</w:t>
            </w:r>
          </w:p>
          <w:p w:rsidR="00534905" w:rsidRDefault="00534905" w:rsidP="005C4868"/>
          <w:p w:rsidR="00F44AC3" w:rsidRDefault="00F44AC3" w:rsidP="005C4868"/>
          <w:p w:rsidR="00F44AC3" w:rsidRDefault="00F44AC3" w:rsidP="005C4868"/>
          <w:p w:rsidR="00F44AC3" w:rsidRDefault="00F44AC3" w:rsidP="005C4868"/>
          <w:p w:rsidR="00255E50" w:rsidRDefault="00255E50" w:rsidP="005C4868"/>
          <w:p w:rsidR="00255E50" w:rsidRDefault="00255E50" w:rsidP="005C4868"/>
          <w:p w:rsidR="00255E50" w:rsidRDefault="00255E50" w:rsidP="005C4868"/>
          <w:p w:rsidR="00255E50" w:rsidRPr="005B5B63" w:rsidRDefault="00255E50" w:rsidP="005C4868"/>
        </w:tc>
      </w:tr>
      <w:tr w:rsidR="00534905" w:rsidTr="00766719">
        <w:tc>
          <w:tcPr>
            <w:tcW w:w="9640" w:type="dxa"/>
            <w:gridSpan w:val="7"/>
          </w:tcPr>
          <w:p w:rsidR="00534905" w:rsidRPr="00126D9C" w:rsidRDefault="00534905" w:rsidP="00EE151F">
            <w:pPr>
              <w:rPr>
                <w:b/>
              </w:rPr>
            </w:pPr>
            <w:r>
              <w:rPr>
                <w:b/>
              </w:rPr>
              <w:t>Social interaction:</w:t>
            </w:r>
          </w:p>
        </w:tc>
      </w:tr>
      <w:tr w:rsidR="00534905" w:rsidTr="00766719">
        <w:trPr>
          <w:trHeight w:val="2112"/>
        </w:trPr>
        <w:tc>
          <w:tcPr>
            <w:tcW w:w="9640" w:type="dxa"/>
            <w:gridSpan w:val="7"/>
          </w:tcPr>
          <w:p w:rsidR="00534905" w:rsidRDefault="00534905" w:rsidP="00126D9C">
            <w:pPr>
              <w:rPr>
                <w:i/>
                <w:sz w:val="18"/>
              </w:rPr>
            </w:pPr>
            <w:r w:rsidRPr="00126D9C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e.g., does the person have difficulties: making and/or maintaining relationships; understanding and managing emotions; understanding other people’s emotions; understanding social rules etc.?)</w:t>
            </w:r>
          </w:p>
          <w:p w:rsidR="00534905" w:rsidRDefault="00534905" w:rsidP="00126D9C">
            <w:pPr>
              <w:rPr>
                <w:i/>
                <w:sz w:val="18"/>
              </w:rPr>
            </w:pPr>
          </w:p>
          <w:p w:rsidR="00534905" w:rsidRDefault="00534905" w:rsidP="00126D9C"/>
          <w:p w:rsidR="00534905" w:rsidRDefault="00534905" w:rsidP="00126D9C"/>
          <w:p w:rsidR="00534905" w:rsidRDefault="00534905" w:rsidP="00126D9C"/>
          <w:p w:rsidR="00534905" w:rsidRDefault="00534905" w:rsidP="00126D9C"/>
          <w:p w:rsidR="00534905" w:rsidRPr="005B5B63" w:rsidRDefault="00534905" w:rsidP="00126D9C"/>
        </w:tc>
      </w:tr>
      <w:tr w:rsidR="00534905" w:rsidTr="00766719">
        <w:tc>
          <w:tcPr>
            <w:tcW w:w="9640" w:type="dxa"/>
            <w:gridSpan w:val="7"/>
          </w:tcPr>
          <w:p w:rsidR="00534905" w:rsidRPr="00126D9C" w:rsidRDefault="00534905" w:rsidP="00126D9C">
            <w:pPr>
              <w:rPr>
                <w:i/>
                <w:sz w:val="18"/>
              </w:rPr>
            </w:pPr>
            <w:r w:rsidRPr="00CC1D86">
              <w:rPr>
                <w:b/>
              </w:rPr>
              <w:t>Social Communication</w:t>
            </w:r>
            <w:r>
              <w:rPr>
                <w:b/>
              </w:rPr>
              <w:t xml:space="preserve">: </w:t>
            </w:r>
          </w:p>
        </w:tc>
      </w:tr>
      <w:tr w:rsidR="00534905" w:rsidTr="00766719">
        <w:trPr>
          <w:trHeight w:val="2273"/>
        </w:trPr>
        <w:tc>
          <w:tcPr>
            <w:tcW w:w="9640" w:type="dxa"/>
            <w:gridSpan w:val="7"/>
          </w:tcPr>
          <w:p w:rsidR="00534905" w:rsidRDefault="00534905" w:rsidP="00CC1D86">
            <w:r>
              <w:rPr>
                <w:i/>
                <w:sz w:val="18"/>
              </w:rPr>
              <w:t>(e.g., difficulties in reciprocal communication; unusual speech; repetitive speech; unusual eye contact; reduced facial expression or gesturing; flat intonation; problems in understanding such as taking things literally</w:t>
            </w:r>
            <w:r w:rsidRPr="00126D9C">
              <w:rPr>
                <w:i/>
                <w:sz w:val="18"/>
              </w:rPr>
              <w:t>?)</w:t>
            </w:r>
          </w:p>
          <w:p w:rsidR="00534905" w:rsidRDefault="00534905" w:rsidP="00126D9C">
            <w:pPr>
              <w:rPr>
                <w:i/>
                <w:sz w:val="18"/>
              </w:rPr>
            </w:pPr>
          </w:p>
          <w:p w:rsidR="00534905" w:rsidRDefault="00534905" w:rsidP="00126D9C">
            <w:pPr>
              <w:rPr>
                <w:i/>
                <w:sz w:val="18"/>
              </w:rPr>
            </w:pPr>
          </w:p>
          <w:p w:rsidR="00534905" w:rsidRDefault="00534905" w:rsidP="00126D9C">
            <w:pPr>
              <w:rPr>
                <w:i/>
                <w:sz w:val="18"/>
              </w:rPr>
            </w:pPr>
          </w:p>
          <w:p w:rsidR="004A0F94" w:rsidRDefault="004A0F94" w:rsidP="00126D9C">
            <w:pPr>
              <w:rPr>
                <w:i/>
                <w:sz w:val="18"/>
              </w:rPr>
            </w:pPr>
            <w:bookmarkStart w:id="0" w:name="_GoBack"/>
            <w:bookmarkEnd w:id="0"/>
          </w:p>
          <w:p w:rsidR="00534905" w:rsidRDefault="00534905" w:rsidP="00126D9C">
            <w:pPr>
              <w:rPr>
                <w:i/>
                <w:sz w:val="18"/>
              </w:rPr>
            </w:pPr>
          </w:p>
          <w:p w:rsidR="00534905" w:rsidRDefault="00534905" w:rsidP="00126D9C">
            <w:pPr>
              <w:rPr>
                <w:i/>
                <w:sz w:val="18"/>
              </w:rPr>
            </w:pPr>
          </w:p>
          <w:p w:rsidR="00534905" w:rsidRPr="00126D9C" w:rsidRDefault="00534905" w:rsidP="00126D9C">
            <w:pPr>
              <w:rPr>
                <w:i/>
                <w:sz w:val="18"/>
              </w:rPr>
            </w:pPr>
          </w:p>
        </w:tc>
      </w:tr>
      <w:tr w:rsidR="00534905" w:rsidTr="00766719">
        <w:tc>
          <w:tcPr>
            <w:tcW w:w="9640" w:type="dxa"/>
            <w:gridSpan w:val="7"/>
          </w:tcPr>
          <w:p w:rsidR="00534905" w:rsidRPr="00126D9C" w:rsidRDefault="00534905" w:rsidP="00126D9C">
            <w:pPr>
              <w:rPr>
                <w:b/>
              </w:rPr>
            </w:pPr>
            <w:r>
              <w:rPr>
                <w:b/>
              </w:rPr>
              <w:t>Repetitive/restricted behaviours:</w:t>
            </w:r>
          </w:p>
        </w:tc>
      </w:tr>
      <w:tr w:rsidR="00534905" w:rsidTr="00766719">
        <w:trPr>
          <w:trHeight w:val="2118"/>
        </w:trPr>
        <w:tc>
          <w:tcPr>
            <w:tcW w:w="9640" w:type="dxa"/>
            <w:gridSpan w:val="7"/>
          </w:tcPr>
          <w:p w:rsidR="00534905" w:rsidRDefault="0097112D" w:rsidP="00126D9C">
            <w:r>
              <w:rPr>
                <w:i/>
                <w:sz w:val="18"/>
              </w:rPr>
              <w:t>(e</w:t>
            </w:r>
            <w:r w:rsidR="004C236D">
              <w:rPr>
                <w:i/>
                <w:sz w:val="18"/>
              </w:rPr>
              <w:t>.g.</w:t>
            </w:r>
            <w:r w:rsidR="008000BB">
              <w:rPr>
                <w:i/>
                <w:sz w:val="18"/>
              </w:rPr>
              <w:t>,</w:t>
            </w:r>
            <w:r w:rsidR="004C236D">
              <w:rPr>
                <w:i/>
                <w:sz w:val="18"/>
              </w:rPr>
              <w:t xml:space="preserve"> </w:t>
            </w:r>
            <w:r w:rsidR="00534905">
              <w:rPr>
                <w:i/>
                <w:sz w:val="18"/>
              </w:rPr>
              <w:t xml:space="preserve">highly </w:t>
            </w:r>
            <w:r w:rsidR="00412645">
              <w:rPr>
                <w:i/>
                <w:sz w:val="18"/>
              </w:rPr>
              <w:t>focused</w:t>
            </w:r>
            <w:r w:rsidR="00534905">
              <w:rPr>
                <w:i/>
                <w:sz w:val="18"/>
              </w:rPr>
              <w:t xml:space="preserve"> all-encompassing interests; excessive adherences to routines that are unusual; resistance to change; inflexible thinking; repetitive behaviour or rituals; strong adherence to rules; repetitive or stereotyped movements etc.?)</w:t>
            </w:r>
          </w:p>
          <w:p w:rsidR="00534905" w:rsidRDefault="00534905" w:rsidP="00126D9C"/>
          <w:p w:rsidR="00534905" w:rsidRDefault="00534905" w:rsidP="00126D9C"/>
          <w:p w:rsidR="00534905" w:rsidRDefault="00534905" w:rsidP="00126D9C"/>
          <w:p w:rsidR="004A0F94" w:rsidRDefault="004A0F94" w:rsidP="00126D9C"/>
          <w:p w:rsidR="00534905" w:rsidRPr="005B5B63" w:rsidRDefault="00534905" w:rsidP="00126D9C"/>
        </w:tc>
      </w:tr>
      <w:tr w:rsidR="00534905" w:rsidRPr="005B5B63" w:rsidTr="00766719">
        <w:tc>
          <w:tcPr>
            <w:tcW w:w="9640" w:type="dxa"/>
            <w:gridSpan w:val="7"/>
          </w:tcPr>
          <w:p w:rsidR="00534905" w:rsidRPr="005B5B63" w:rsidRDefault="00534905" w:rsidP="00126D9C">
            <w:pPr>
              <w:rPr>
                <w:b/>
              </w:rPr>
            </w:pPr>
            <w:r>
              <w:rPr>
                <w:b/>
              </w:rPr>
              <w:t>Sensory differences:</w:t>
            </w:r>
          </w:p>
        </w:tc>
      </w:tr>
      <w:tr w:rsidR="00534905" w:rsidRPr="005B5B63" w:rsidTr="00766719">
        <w:tc>
          <w:tcPr>
            <w:tcW w:w="9640" w:type="dxa"/>
            <w:gridSpan w:val="7"/>
          </w:tcPr>
          <w:p w:rsidR="00534905" w:rsidRDefault="008D1383" w:rsidP="00126D9C">
            <w:r>
              <w:rPr>
                <w:i/>
                <w:sz w:val="18"/>
              </w:rPr>
              <w:t>(S</w:t>
            </w:r>
            <w:r w:rsidR="004C236D">
              <w:rPr>
                <w:i/>
                <w:sz w:val="18"/>
              </w:rPr>
              <w:t>ignificant differences in sensory processing</w:t>
            </w:r>
            <w:r w:rsidR="00534905">
              <w:rPr>
                <w:i/>
                <w:sz w:val="18"/>
              </w:rPr>
              <w:t>?</w:t>
            </w:r>
            <w:r w:rsidR="0097112D">
              <w:rPr>
                <w:i/>
                <w:sz w:val="18"/>
              </w:rPr>
              <w:t xml:space="preserve"> e.g.,</w:t>
            </w:r>
            <w:r w:rsidR="004C236D">
              <w:rPr>
                <w:i/>
                <w:sz w:val="18"/>
              </w:rPr>
              <w:t xml:space="preserve"> not noticing pain; noticing sounds, smells, tastes, or visual details that others do not; difficulties with food due to textures or taste sensitivities; avoiding touch; different temperature regulation</w:t>
            </w:r>
            <w:r w:rsidR="000656AC">
              <w:rPr>
                <w:i/>
                <w:sz w:val="18"/>
              </w:rPr>
              <w:t xml:space="preserve">; getting distressed </w:t>
            </w:r>
            <w:r w:rsidR="00EC1B9D">
              <w:rPr>
                <w:i/>
                <w:sz w:val="18"/>
              </w:rPr>
              <w:t>with too much</w:t>
            </w:r>
            <w:r w:rsidR="000656AC">
              <w:rPr>
                <w:i/>
                <w:sz w:val="18"/>
              </w:rPr>
              <w:t xml:space="preserve"> sensory stimuli</w:t>
            </w:r>
            <w:r w:rsidR="00412645">
              <w:rPr>
                <w:i/>
                <w:sz w:val="18"/>
              </w:rPr>
              <w:t xml:space="preserve"> etc</w:t>
            </w:r>
            <w:r w:rsidR="0097112D">
              <w:rPr>
                <w:i/>
                <w:sz w:val="18"/>
              </w:rPr>
              <w:t>.</w:t>
            </w:r>
            <w:r w:rsidR="00534905">
              <w:rPr>
                <w:i/>
                <w:sz w:val="18"/>
              </w:rPr>
              <w:t>)</w:t>
            </w:r>
          </w:p>
          <w:p w:rsidR="00534905" w:rsidRDefault="00534905" w:rsidP="00126D9C"/>
          <w:p w:rsidR="00534905" w:rsidRDefault="00534905" w:rsidP="00126D9C"/>
          <w:p w:rsidR="00534905" w:rsidRDefault="00534905" w:rsidP="00126D9C"/>
          <w:p w:rsidR="004A0F94" w:rsidRDefault="004A0F94" w:rsidP="00126D9C"/>
          <w:p w:rsidR="004A0F94" w:rsidRDefault="004A0F94" w:rsidP="00126D9C"/>
          <w:p w:rsidR="008000BB" w:rsidRDefault="008000BB" w:rsidP="00126D9C"/>
          <w:p w:rsidR="00534905" w:rsidRPr="005B5B63" w:rsidRDefault="00534905" w:rsidP="00126D9C"/>
        </w:tc>
      </w:tr>
      <w:tr w:rsidR="00534905" w:rsidRPr="005B5B63" w:rsidTr="00766719">
        <w:tc>
          <w:tcPr>
            <w:tcW w:w="9640" w:type="dxa"/>
            <w:gridSpan w:val="7"/>
          </w:tcPr>
          <w:p w:rsidR="00534905" w:rsidRPr="005B5B63" w:rsidRDefault="008D1383" w:rsidP="00126D9C">
            <w:pPr>
              <w:rPr>
                <w:b/>
              </w:rPr>
            </w:pPr>
            <w:r>
              <w:rPr>
                <w:b/>
              </w:rPr>
              <w:lastRenderedPageBreak/>
              <w:t>Please provide information on the following</w:t>
            </w:r>
            <w:r w:rsidR="00534905">
              <w:rPr>
                <w:b/>
              </w:rPr>
              <w:t xml:space="preserve">: </w:t>
            </w:r>
          </w:p>
        </w:tc>
      </w:tr>
      <w:tr w:rsidR="00534905" w:rsidRPr="005B5B63" w:rsidTr="00766719">
        <w:trPr>
          <w:trHeight w:val="1702"/>
        </w:trPr>
        <w:tc>
          <w:tcPr>
            <w:tcW w:w="1928" w:type="dxa"/>
            <w:vAlign w:val="center"/>
          </w:tcPr>
          <w:p w:rsidR="00534905" w:rsidRPr="002E30F0" w:rsidRDefault="00534905" w:rsidP="00534905">
            <w:pPr>
              <w:jc w:val="center"/>
              <w:rPr>
                <w:sz w:val="20"/>
                <w:szCs w:val="20"/>
              </w:rPr>
            </w:pPr>
            <w:r w:rsidRPr="002E30F0">
              <w:rPr>
                <w:sz w:val="20"/>
                <w:szCs w:val="20"/>
              </w:rPr>
              <w:t>Problems in obtaining or sustaining education or employment</w:t>
            </w:r>
            <w:r w:rsidR="008000BB">
              <w:rPr>
                <w:sz w:val="20"/>
                <w:szCs w:val="20"/>
              </w:rPr>
              <w:t>.</w:t>
            </w:r>
          </w:p>
        </w:tc>
        <w:tc>
          <w:tcPr>
            <w:tcW w:w="7712" w:type="dxa"/>
            <w:gridSpan w:val="6"/>
          </w:tcPr>
          <w:p w:rsidR="00534905" w:rsidRDefault="00534905" w:rsidP="00126D9C">
            <w:pPr>
              <w:rPr>
                <w:b/>
              </w:rPr>
            </w:pPr>
          </w:p>
        </w:tc>
      </w:tr>
      <w:tr w:rsidR="00534905" w:rsidRPr="005B5B63" w:rsidTr="00766719">
        <w:trPr>
          <w:trHeight w:val="1683"/>
        </w:trPr>
        <w:tc>
          <w:tcPr>
            <w:tcW w:w="1928" w:type="dxa"/>
            <w:vAlign w:val="center"/>
          </w:tcPr>
          <w:p w:rsidR="00534905" w:rsidRPr="002E30F0" w:rsidRDefault="00534905" w:rsidP="00534905">
            <w:pPr>
              <w:jc w:val="center"/>
              <w:rPr>
                <w:sz w:val="20"/>
                <w:szCs w:val="20"/>
              </w:rPr>
            </w:pPr>
            <w:r w:rsidRPr="002E30F0">
              <w:rPr>
                <w:sz w:val="20"/>
                <w:szCs w:val="20"/>
              </w:rPr>
              <w:t>Difficulties in initiating or sustaining social relationships</w:t>
            </w:r>
            <w:r w:rsidR="008000BB">
              <w:rPr>
                <w:sz w:val="20"/>
                <w:szCs w:val="20"/>
              </w:rPr>
              <w:t>.</w:t>
            </w:r>
          </w:p>
        </w:tc>
        <w:tc>
          <w:tcPr>
            <w:tcW w:w="7712" w:type="dxa"/>
            <w:gridSpan w:val="6"/>
          </w:tcPr>
          <w:p w:rsidR="00534905" w:rsidRDefault="00534905" w:rsidP="00126D9C">
            <w:pPr>
              <w:rPr>
                <w:b/>
              </w:rPr>
            </w:pPr>
          </w:p>
        </w:tc>
      </w:tr>
      <w:tr w:rsidR="00534905" w:rsidRPr="005B5B63" w:rsidTr="00766719">
        <w:tc>
          <w:tcPr>
            <w:tcW w:w="1928" w:type="dxa"/>
            <w:vAlign w:val="center"/>
          </w:tcPr>
          <w:p w:rsidR="00534905" w:rsidRPr="002E30F0" w:rsidRDefault="00534905" w:rsidP="00534905">
            <w:pPr>
              <w:jc w:val="center"/>
              <w:rPr>
                <w:sz w:val="20"/>
                <w:szCs w:val="20"/>
              </w:rPr>
            </w:pPr>
            <w:r w:rsidRPr="002E30F0">
              <w:rPr>
                <w:sz w:val="20"/>
                <w:szCs w:val="20"/>
              </w:rPr>
              <w:t>Previous or current contact with mental health or learning disability services.</w:t>
            </w:r>
          </w:p>
          <w:p w:rsidR="00534905" w:rsidRPr="002E30F0" w:rsidRDefault="00534905" w:rsidP="00534905">
            <w:pPr>
              <w:jc w:val="center"/>
              <w:rPr>
                <w:sz w:val="20"/>
                <w:szCs w:val="20"/>
              </w:rPr>
            </w:pPr>
          </w:p>
          <w:p w:rsidR="00534905" w:rsidRPr="005C4868" w:rsidRDefault="00534905" w:rsidP="005C48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2" w:type="dxa"/>
            <w:gridSpan w:val="6"/>
          </w:tcPr>
          <w:p w:rsidR="00534905" w:rsidRDefault="00534905" w:rsidP="00126D9C">
            <w:pPr>
              <w:rPr>
                <w:b/>
              </w:rPr>
            </w:pPr>
          </w:p>
        </w:tc>
      </w:tr>
      <w:tr w:rsidR="00B673DE" w:rsidRPr="005B5B63" w:rsidTr="00766719">
        <w:tc>
          <w:tcPr>
            <w:tcW w:w="1928" w:type="dxa"/>
            <w:vAlign w:val="center"/>
          </w:tcPr>
          <w:p w:rsidR="00B673DE" w:rsidRPr="002E30F0" w:rsidRDefault="002B523C" w:rsidP="0053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B673DE">
              <w:rPr>
                <w:sz w:val="20"/>
                <w:szCs w:val="20"/>
              </w:rPr>
              <w:t xml:space="preserve">nformation on any </w:t>
            </w:r>
            <w:r>
              <w:rPr>
                <w:sz w:val="20"/>
                <w:szCs w:val="20"/>
              </w:rPr>
              <w:t>other diagnose</w:t>
            </w:r>
            <w:r w:rsidR="00B673DE" w:rsidRPr="002E30F0">
              <w:rPr>
                <w:sz w:val="20"/>
                <w:szCs w:val="20"/>
              </w:rPr>
              <w:t>s</w:t>
            </w:r>
            <w:r w:rsidR="00B673DE">
              <w:rPr>
                <w:sz w:val="20"/>
                <w:szCs w:val="20"/>
              </w:rPr>
              <w:t>, for example, depression, personality disorder ADHD et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712" w:type="dxa"/>
            <w:gridSpan w:val="6"/>
          </w:tcPr>
          <w:p w:rsidR="00B673DE" w:rsidRDefault="00B673DE" w:rsidP="00126D9C">
            <w:pPr>
              <w:rPr>
                <w:b/>
              </w:rPr>
            </w:pPr>
          </w:p>
        </w:tc>
      </w:tr>
      <w:tr w:rsidR="00534905" w:rsidRPr="005B5B63" w:rsidTr="00766719">
        <w:tc>
          <w:tcPr>
            <w:tcW w:w="9640" w:type="dxa"/>
            <w:gridSpan w:val="7"/>
          </w:tcPr>
          <w:p w:rsidR="00534905" w:rsidRDefault="00534905" w:rsidP="00126D9C">
            <w:pPr>
              <w:rPr>
                <w:b/>
              </w:rPr>
            </w:pPr>
            <w:r>
              <w:rPr>
                <w:b/>
              </w:rPr>
              <w:t>Please specify any further documentation enclosed with this referral for further information:</w:t>
            </w:r>
          </w:p>
        </w:tc>
      </w:tr>
      <w:tr w:rsidR="00534905" w:rsidRPr="005B5B63" w:rsidTr="00974DB5">
        <w:trPr>
          <w:trHeight w:val="1195"/>
        </w:trPr>
        <w:tc>
          <w:tcPr>
            <w:tcW w:w="9640" w:type="dxa"/>
            <w:gridSpan w:val="7"/>
          </w:tcPr>
          <w:p w:rsidR="00534905" w:rsidRDefault="00534905" w:rsidP="00126D9C">
            <w:pPr>
              <w:rPr>
                <w:b/>
              </w:rPr>
            </w:pPr>
          </w:p>
        </w:tc>
      </w:tr>
      <w:tr w:rsidR="00534905" w:rsidRPr="005B5B63" w:rsidTr="00766719">
        <w:tc>
          <w:tcPr>
            <w:tcW w:w="9640" w:type="dxa"/>
            <w:gridSpan w:val="7"/>
          </w:tcPr>
          <w:p w:rsidR="00534905" w:rsidRDefault="00534905" w:rsidP="00126D9C">
            <w:pPr>
              <w:rPr>
                <w:b/>
              </w:rPr>
            </w:pPr>
            <w:r>
              <w:rPr>
                <w:b/>
              </w:rPr>
              <w:t>Please comment on any relevant issues relating to risk?</w:t>
            </w:r>
          </w:p>
        </w:tc>
      </w:tr>
      <w:tr w:rsidR="00534905" w:rsidRPr="005B5B63" w:rsidTr="00974DB5">
        <w:trPr>
          <w:trHeight w:val="1191"/>
        </w:trPr>
        <w:tc>
          <w:tcPr>
            <w:tcW w:w="9640" w:type="dxa"/>
            <w:gridSpan w:val="7"/>
          </w:tcPr>
          <w:p w:rsidR="00534905" w:rsidRDefault="00534905" w:rsidP="00126D9C">
            <w:pPr>
              <w:rPr>
                <w:b/>
              </w:rPr>
            </w:pPr>
          </w:p>
        </w:tc>
      </w:tr>
      <w:tr w:rsidR="00534905" w:rsidRPr="005B5B63" w:rsidTr="00766719">
        <w:tc>
          <w:tcPr>
            <w:tcW w:w="9640" w:type="dxa"/>
            <w:gridSpan w:val="7"/>
          </w:tcPr>
          <w:p w:rsidR="00534905" w:rsidRDefault="00534905" w:rsidP="00126D9C">
            <w:pPr>
              <w:rPr>
                <w:b/>
              </w:rPr>
            </w:pPr>
            <w:r>
              <w:rPr>
                <w:b/>
              </w:rPr>
              <w:t>Additional information</w:t>
            </w:r>
            <w:r w:rsidR="009C0387">
              <w:rPr>
                <w:b/>
              </w:rPr>
              <w:t>,</w:t>
            </w:r>
            <w:r w:rsidR="00974DB5">
              <w:rPr>
                <w:b/>
              </w:rPr>
              <w:t xml:space="preserve"> inc</w:t>
            </w:r>
            <w:r w:rsidR="00AC5F19">
              <w:rPr>
                <w:b/>
              </w:rPr>
              <w:t>luding</w:t>
            </w:r>
            <w:r w:rsidR="00974DB5">
              <w:rPr>
                <w:b/>
              </w:rPr>
              <w:t xml:space="preserve"> specific requirements when accessing services</w:t>
            </w:r>
            <w:r>
              <w:rPr>
                <w:b/>
              </w:rPr>
              <w:t xml:space="preserve">: </w:t>
            </w:r>
          </w:p>
        </w:tc>
      </w:tr>
      <w:tr w:rsidR="00534905" w:rsidRPr="005B5B63" w:rsidTr="00974DB5">
        <w:trPr>
          <w:trHeight w:val="1224"/>
        </w:trPr>
        <w:tc>
          <w:tcPr>
            <w:tcW w:w="9640" w:type="dxa"/>
            <w:gridSpan w:val="7"/>
          </w:tcPr>
          <w:p w:rsidR="00534905" w:rsidRDefault="00534905" w:rsidP="00126D9C">
            <w:pPr>
              <w:rPr>
                <w:b/>
              </w:rPr>
            </w:pPr>
          </w:p>
        </w:tc>
      </w:tr>
    </w:tbl>
    <w:p w:rsidR="005B5B63" w:rsidRPr="00EA5807" w:rsidRDefault="005B5B63" w:rsidP="00BB6B3D">
      <w:pPr>
        <w:jc w:val="center"/>
        <w:rPr>
          <w:sz w:val="20"/>
          <w:szCs w:val="20"/>
        </w:rPr>
      </w:pPr>
      <w:r w:rsidRPr="00EA5807">
        <w:rPr>
          <w:sz w:val="20"/>
          <w:szCs w:val="20"/>
        </w:rPr>
        <w:t>This referral will be discussed at our weekly referral meeting and you will be notified by letter of the outcome.</w:t>
      </w:r>
    </w:p>
    <w:p w:rsidR="005B5B63" w:rsidRPr="00EA5807" w:rsidRDefault="005B5B63" w:rsidP="00BB6B3D">
      <w:pPr>
        <w:jc w:val="center"/>
        <w:rPr>
          <w:sz w:val="20"/>
          <w:szCs w:val="20"/>
        </w:rPr>
      </w:pPr>
      <w:r w:rsidRPr="00EA5807">
        <w:rPr>
          <w:sz w:val="20"/>
          <w:szCs w:val="20"/>
        </w:rPr>
        <w:t xml:space="preserve">Please send this referral </w:t>
      </w:r>
      <w:r w:rsidR="00BB6B3D" w:rsidRPr="00EA5807">
        <w:rPr>
          <w:sz w:val="20"/>
          <w:szCs w:val="20"/>
        </w:rPr>
        <w:t>to:</w:t>
      </w:r>
    </w:p>
    <w:p w:rsidR="005B5B63" w:rsidRPr="00EC1B9D" w:rsidRDefault="00BB6B3D" w:rsidP="008000BB">
      <w:pPr>
        <w:spacing w:after="0" w:line="240" w:lineRule="auto"/>
        <w:jc w:val="center"/>
        <w:rPr>
          <w:b/>
        </w:rPr>
      </w:pPr>
      <w:r w:rsidRPr="00EC1B9D">
        <w:rPr>
          <w:b/>
        </w:rPr>
        <w:t xml:space="preserve">IAS Administrator                                                                                                                                                   Integrated Autism Service                                                                                                                                              Avon House                                                                                                                                                                         19 Stanwell Road                                                                                                                                                          Penarth                                                                                                                                                                          </w:t>
      </w:r>
      <w:r w:rsidR="005B5B63" w:rsidRPr="00EC1B9D">
        <w:rPr>
          <w:b/>
        </w:rPr>
        <w:t>CF642EZ</w:t>
      </w:r>
    </w:p>
    <w:p w:rsidR="005B5B63" w:rsidRPr="00EC1B9D" w:rsidRDefault="005B5B63" w:rsidP="008000BB">
      <w:pPr>
        <w:spacing w:after="0" w:line="240" w:lineRule="auto"/>
        <w:jc w:val="center"/>
        <w:rPr>
          <w:b/>
        </w:rPr>
      </w:pPr>
      <w:r w:rsidRPr="00EC1B9D">
        <w:rPr>
          <w:b/>
        </w:rPr>
        <w:t xml:space="preserve">Or by email to: </w:t>
      </w:r>
      <w:hyperlink r:id="rId7" w:history="1">
        <w:r w:rsidRPr="00EC1B9D">
          <w:rPr>
            <w:rStyle w:val="Hyperlink"/>
            <w:b/>
          </w:rPr>
          <w:t>CAV.IAS@wales.nhs.uk</w:t>
        </w:r>
      </w:hyperlink>
      <w:r w:rsidR="00BB6B3D" w:rsidRPr="00EC1B9D">
        <w:rPr>
          <w:b/>
        </w:rPr>
        <w:t xml:space="preserve">                                                                                                                  </w:t>
      </w:r>
      <w:r w:rsidRPr="00EC1B9D">
        <w:rPr>
          <w:b/>
        </w:rPr>
        <w:t>O292</w:t>
      </w:r>
      <w:r w:rsidR="000E054D">
        <w:rPr>
          <w:b/>
        </w:rPr>
        <w:t>1</w:t>
      </w:r>
      <w:r w:rsidRPr="00EC1B9D">
        <w:rPr>
          <w:b/>
        </w:rPr>
        <w:t xml:space="preserve"> 824 240</w:t>
      </w:r>
    </w:p>
    <w:sectPr w:rsidR="005B5B63" w:rsidRPr="00EC1B9D" w:rsidSect="00791EAD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26D9C"/>
    <w:rsid w:val="000656AC"/>
    <w:rsid w:val="00075C09"/>
    <w:rsid w:val="000B3803"/>
    <w:rsid w:val="000C4621"/>
    <w:rsid w:val="000D6848"/>
    <w:rsid w:val="000E054D"/>
    <w:rsid w:val="001070F5"/>
    <w:rsid w:val="00126D9C"/>
    <w:rsid w:val="002100C6"/>
    <w:rsid w:val="00255E50"/>
    <w:rsid w:val="0029338D"/>
    <w:rsid w:val="002B2274"/>
    <w:rsid w:val="002B523C"/>
    <w:rsid w:val="002E30F0"/>
    <w:rsid w:val="002F1B15"/>
    <w:rsid w:val="00305EC1"/>
    <w:rsid w:val="00337FFB"/>
    <w:rsid w:val="00412645"/>
    <w:rsid w:val="00446C12"/>
    <w:rsid w:val="004A0F94"/>
    <w:rsid w:val="004B4673"/>
    <w:rsid w:val="004C236D"/>
    <w:rsid w:val="00534905"/>
    <w:rsid w:val="005356E0"/>
    <w:rsid w:val="005B5B63"/>
    <w:rsid w:val="005C4868"/>
    <w:rsid w:val="00614047"/>
    <w:rsid w:val="006155B9"/>
    <w:rsid w:val="006472DA"/>
    <w:rsid w:val="00670644"/>
    <w:rsid w:val="0069369A"/>
    <w:rsid w:val="006D518E"/>
    <w:rsid w:val="00757F9A"/>
    <w:rsid w:val="007627C3"/>
    <w:rsid w:val="00766719"/>
    <w:rsid w:val="00770BA2"/>
    <w:rsid w:val="0077261A"/>
    <w:rsid w:val="00791EAD"/>
    <w:rsid w:val="007D2CD9"/>
    <w:rsid w:val="007F1F58"/>
    <w:rsid w:val="008000BB"/>
    <w:rsid w:val="008D1383"/>
    <w:rsid w:val="0097112D"/>
    <w:rsid w:val="00974DB5"/>
    <w:rsid w:val="009972A9"/>
    <w:rsid w:val="009C0387"/>
    <w:rsid w:val="009F19A3"/>
    <w:rsid w:val="009F24CB"/>
    <w:rsid w:val="00A045C0"/>
    <w:rsid w:val="00A5392C"/>
    <w:rsid w:val="00A957D2"/>
    <w:rsid w:val="00AC5F19"/>
    <w:rsid w:val="00B25371"/>
    <w:rsid w:val="00B673DE"/>
    <w:rsid w:val="00BA1479"/>
    <w:rsid w:val="00BB6B3D"/>
    <w:rsid w:val="00BE2C0E"/>
    <w:rsid w:val="00CC1D86"/>
    <w:rsid w:val="00E4407E"/>
    <w:rsid w:val="00E539F3"/>
    <w:rsid w:val="00EA5807"/>
    <w:rsid w:val="00EB4C22"/>
    <w:rsid w:val="00EC1B9D"/>
    <w:rsid w:val="00EE151F"/>
    <w:rsid w:val="00F144FA"/>
    <w:rsid w:val="00F44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D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6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B5B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D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6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B5B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AV.IAS@wales.nhs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FD67-BE12-4D64-BF90-5C9F31E2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455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anathan, Samantha</dc:creator>
  <cp:lastModifiedBy>ke094310</cp:lastModifiedBy>
  <cp:revision>2</cp:revision>
  <dcterms:created xsi:type="dcterms:W3CDTF">2019-03-21T10:51:00Z</dcterms:created>
  <dcterms:modified xsi:type="dcterms:W3CDTF">2019-03-21T10:51:00Z</dcterms:modified>
</cp:coreProperties>
</file>